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必读全书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必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14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不孕不育必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